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985" w:rsidRDefault="007B3985" w:rsidP="007B3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985">
        <w:rPr>
          <w:rFonts w:ascii="Times New Roman" w:hAnsi="Times New Roman" w:cs="Times New Roman"/>
          <w:b/>
          <w:sz w:val="28"/>
          <w:szCs w:val="28"/>
        </w:rPr>
        <w:t xml:space="preserve">Информация о количестве воспитанников в дошкольных группах </w:t>
      </w:r>
    </w:p>
    <w:p w:rsidR="007B3985" w:rsidRDefault="007B3985" w:rsidP="007B3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985">
        <w:rPr>
          <w:rFonts w:ascii="Times New Roman" w:hAnsi="Times New Roman" w:cs="Times New Roman"/>
          <w:b/>
          <w:sz w:val="28"/>
          <w:szCs w:val="28"/>
        </w:rPr>
        <w:t>на основе приказов МОУ «НШДС №1» о зачислении и отчислении де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69"/>
        <w:gridCol w:w="1516"/>
        <w:gridCol w:w="4218"/>
      </w:tblGrid>
      <w:tr w:rsidR="007B3985" w:rsidTr="001A3731">
        <w:tc>
          <w:tcPr>
            <w:tcW w:w="1668" w:type="dxa"/>
          </w:tcPr>
          <w:p w:rsidR="007B3985" w:rsidRPr="007B3985" w:rsidRDefault="007B3985" w:rsidP="007B3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98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169" w:type="dxa"/>
          </w:tcPr>
          <w:p w:rsidR="007B3985" w:rsidRPr="007B3985" w:rsidRDefault="007B3985" w:rsidP="007B3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98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оспитанников</w:t>
            </w:r>
          </w:p>
        </w:tc>
        <w:tc>
          <w:tcPr>
            <w:tcW w:w="1516" w:type="dxa"/>
          </w:tcPr>
          <w:p w:rsidR="007B3985" w:rsidRPr="007B3985" w:rsidRDefault="007B3985" w:rsidP="007B3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98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каза</w:t>
            </w:r>
          </w:p>
        </w:tc>
        <w:tc>
          <w:tcPr>
            <w:tcW w:w="4218" w:type="dxa"/>
          </w:tcPr>
          <w:p w:rsidR="007B3985" w:rsidRPr="007B3985" w:rsidRDefault="007B3985" w:rsidP="007B3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7B3985">
              <w:rPr>
                <w:rFonts w:ascii="Times New Roman" w:hAnsi="Times New Roman" w:cs="Times New Roman"/>
                <w:b/>
                <w:sz w:val="28"/>
                <w:szCs w:val="28"/>
              </w:rPr>
              <w:t>омер приказа</w:t>
            </w:r>
          </w:p>
        </w:tc>
      </w:tr>
      <w:tr w:rsidR="007B3985" w:rsidTr="001A3731">
        <w:tc>
          <w:tcPr>
            <w:tcW w:w="1668" w:type="dxa"/>
            <w:vAlign w:val="center"/>
          </w:tcPr>
          <w:p w:rsidR="007B3985" w:rsidRPr="00347C2B" w:rsidRDefault="007B3985" w:rsidP="004B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C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 xml:space="preserve"> младшая</w:t>
            </w:r>
          </w:p>
          <w:p w:rsidR="007B3985" w:rsidRPr="00347C2B" w:rsidRDefault="007B3985" w:rsidP="004B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7B3985" w:rsidRPr="00347C2B" w:rsidRDefault="007B3985" w:rsidP="004B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«Ромашка»</w:t>
            </w:r>
          </w:p>
        </w:tc>
        <w:tc>
          <w:tcPr>
            <w:tcW w:w="2169" w:type="dxa"/>
            <w:vAlign w:val="center"/>
          </w:tcPr>
          <w:p w:rsidR="007B3985" w:rsidRPr="00347C2B" w:rsidRDefault="007B3985" w:rsidP="001A3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13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6" w:type="dxa"/>
          </w:tcPr>
          <w:p w:rsidR="001A3731" w:rsidRPr="00347C2B" w:rsidRDefault="001A3731" w:rsidP="007B3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25.08.2020</w:t>
            </w:r>
          </w:p>
          <w:p w:rsidR="001A3731" w:rsidRPr="00347C2B" w:rsidRDefault="001A3731" w:rsidP="007B3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31" w:rsidRPr="00347C2B" w:rsidRDefault="001A3731" w:rsidP="007B3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31" w:rsidRPr="00347C2B" w:rsidRDefault="001A3731" w:rsidP="007B3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31" w:rsidRPr="00347C2B" w:rsidRDefault="001A3731" w:rsidP="007B3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985" w:rsidRDefault="007B3985" w:rsidP="007B3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31.08.2020</w:t>
            </w:r>
          </w:p>
          <w:p w:rsidR="00347C2B" w:rsidRDefault="00347C2B" w:rsidP="007B3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C2B" w:rsidRDefault="00347C2B" w:rsidP="007B3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C2B" w:rsidRDefault="00347C2B" w:rsidP="007B3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C2B" w:rsidRDefault="00347C2B" w:rsidP="007B3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C2B" w:rsidRDefault="00347C2B" w:rsidP="007B3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0</w:t>
            </w:r>
          </w:p>
          <w:p w:rsidR="003A1340" w:rsidRDefault="003A1340" w:rsidP="007B3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340" w:rsidRDefault="003A1340" w:rsidP="007B3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340" w:rsidRDefault="003A1340" w:rsidP="007B3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340" w:rsidRDefault="003A1340" w:rsidP="007B3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340" w:rsidRPr="00347C2B" w:rsidRDefault="003A1340" w:rsidP="007B3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1</w:t>
            </w:r>
          </w:p>
        </w:tc>
        <w:tc>
          <w:tcPr>
            <w:tcW w:w="4218" w:type="dxa"/>
          </w:tcPr>
          <w:p w:rsidR="001A3731" w:rsidRPr="00347C2B" w:rsidRDefault="001A3731" w:rsidP="001A3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Приказ № 01-09/155 «О зачислении воспитанников в МОУ «НШДС №1» - зачислено 22чел.</w:t>
            </w:r>
          </w:p>
          <w:p w:rsidR="001A3731" w:rsidRPr="00347C2B" w:rsidRDefault="001A3731" w:rsidP="001A3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985" w:rsidRDefault="007B3985" w:rsidP="001A3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01-09/165 «О переводе воспитанников в следующую возрастную группу» - </w:t>
            </w:r>
            <w:r w:rsidR="001A3731" w:rsidRPr="00347C2B">
              <w:rPr>
                <w:rFonts w:ascii="Times New Roman" w:hAnsi="Times New Roman" w:cs="Times New Roman"/>
                <w:sz w:val="28"/>
                <w:szCs w:val="28"/>
              </w:rPr>
              <w:t>зачислено 5чел.</w:t>
            </w:r>
          </w:p>
          <w:p w:rsidR="00347C2B" w:rsidRDefault="00347C2B" w:rsidP="001A3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C2B" w:rsidRPr="00347C2B" w:rsidRDefault="00347C2B" w:rsidP="0034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01-09/163 «Об от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а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 xml:space="preserve"> из группы «Ромашка»» - отчислен 1чел.</w:t>
            </w:r>
          </w:p>
          <w:p w:rsidR="00347C2B" w:rsidRDefault="00347C2B" w:rsidP="001A3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340" w:rsidRPr="00347C2B" w:rsidRDefault="003A1340" w:rsidP="003A1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Приказ № 01-09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 xml:space="preserve"> «Об от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а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 xml:space="preserve"> из группы «Ромашка»» - отчислен 1чел.</w:t>
            </w:r>
          </w:p>
          <w:p w:rsidR="00347C2B" w:rsidRPr="00347C2B" w:rsidRDefault="00347C2B" w:rsidP="001A3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731" w:rsidTr="001A3731">
        <w:tc>
          <w:tcPr>
            <w:tcW w:w="1668" w:type="dxa"/>
            <w:vAlign w:val="center"/>
          </w:tcPr>
          <w:p w:rsidR="001A3731" w:rsidRPr="00347C2B" w:rsidRDefault="001A3731" w:rsidP="004B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C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 xml:space="preserve"> младшая</w:t>
            </w:r>
          </w:p>
          <w:p w:rsidR="001A3731" w:rsidRPr="00347C2B" w:rsidRDefault="001A3731" w:rsidP="004B7B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группа «Колобок»</w:t>
            </w:r>
          </w:p>
        </w:tc>
        <w:tc>
          <w:tcPr>
            <w:tcW w:w="2169" w:type="dxa"/>
            <w:vAlign w:val="center"/>
          </w:tcPr>
          <w:p w:rsidR="001A3731" w:rsidRPr="00347C2B" w:rsidRDefault="00D2457C" w:rsidP="00D55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2D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6" w:type="dxa"/>
          </w:tcPr>
          <w:p w:rsidR="00347C2B" w:rsidRPr="00347C2B" w:rsidRDefault="00347C2B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25.08.2020</w:t>
            </w:r>
          </w:p>
          <w:p w:rsidR="00347C2B" w:rsidRPr="00347C2B" w:rsidRDefault="00347C2B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C2B" w:rsidRPr="00347C2B" w:rsidRDefault="00347C2B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C2B" w:rsidRPr="00347C2B" w:rsidRDefault="00347C2B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C2B" w:rsidRPr="00347C2B" w:rsidRDefault="00347C2B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31" w:rsidRDefault="001A3731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31.08.2020</w:t>
            </w:r>
          </w:p>
          <w:p w:rsidR="00D2457C" w:rsidRDefault="00D2457C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7C" w:rsidRDefault="00D2457C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7C" w:rsidRDefault="00D2457C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7C" w:rsidRDefault="00D2457C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7C" w:rsidRDefault="00D2457C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0</w:t>
            </w:r>
          </w:p>
          <w:p w:rsidR="00D55C15" w:rsidRDefault="00D55C15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C15" w:rsidRDefault="00D55C15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C15" w:rsidRDefault="00D55C15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C15" w:rsidRDefault="00D55C15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C15" w:rsidRDefault="00D55C15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C15" w:rsidRDefault="00D55C15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0</w:t>
            </w:r>
          </w:p>
          <w:p w:rsidR="00306CC8" w:rsidRDefault="00306CC8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CC8" w:rsidRDefault="00306CC8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CC8" w:rsidRDefault="00306CC8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0.2020</w:t>
            </w:r>
          </w:p>
          <w:p w:rsidR="00306CC8" w:rsidRPr="00347C2B" w:rsidRDefault="00306CC8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347C2B" w:rsidRPr="00347C2B" w:rsidRDefault="00347C2B" w:rsidP="0034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№ 01-09/155 «О зачислении воспитанник</w:t>
            </w:r>
            <w:r w:rsidR="006C5B50">
              <w:rPr>
                <w:rFonts w:ascii="Times New Roman" w:hAnsi="Times New Roman" w:cs="Times New Roman"/>
                <w:sz w:val="28"/>
                <w:szCs w:val="28"/>
              </w:rPr>
              <w:t>ов в МОУ «НШДС №1» - зачислено 5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347C2B" w:rsidRPr="00347C2B" w:rsidRDefault="00347C2B" w:rsidP="001A3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31" w:rsidRDefault="001A3731" w:rsidP="001A3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Приказ № 01-09/165 «О переводе воспитанников в следующую возрастную группу» - за</w:t>
            </w:r>
            <w:r w:rsidR="003920D1">
              <w:rPr>
                <w:rFonts w:ascii="Times New Roman" w:hAnsi="Times New Roman" w:cs="Times New Roman"/>
                <w:sz w:val="28"/>
                <w:szCs w:val="28"/>
              </w:rPr>
              <w:t>числено 19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D2457C" w:rsidRDefault="00D2457C" w:rsidP="001A3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7C" w:rsidRDefault="00D2457C" w:rsidP="00D2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Приказ № 01-09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C15" w:rsidRPr="00347C2B">
              <w:rPr>
                <w:rFonts w:ascii="Times New Roman" w:hAnsi="Times New Roman" w:cs="Times New Roman"/>
                <w:sz w:val="28"/>
                <w:szCs w:val="28"/>
              </w:rPr>
              <w:t>«О зачислении воспитанник</w:t>
            </w:r>
            <w:r w:rsidR="00D55C15">
              <w:rPr>
                <w:rFonts w:ascii="Times New Roman" w:hAnsi="Times New Roman" w:cs="Times New Roman"/>
                <w:sz w:val="28"/>
                <w:szCs w:val="28"/>
              </w:rPr>
              <w:t>ов в МОУ «НШДС №1</w:t>
            </w:r>
            <w:r w:rsidR="00D55C15" w:rsidRPr="00347C2B">
              <w:rPr>
                <w:rFonts w:ascii="Times New Roman" w:hAnsi="Times New Roman" w:cs="Times New Roman"/>
                <w:sz w:val="28"/>
                <w:szCs w:val="28"/>
              </w:rPr>
              <w:t>» - за</w:t>
            </w:r>
            <w:r w:rsidR="00D55C15">
              <w:rPr>
                <w:rFonts w:ascii="Times New Roman" w:hAnsi="Times New Roman" w:cs="Times New Roman"/>
                <w:sz w:val="28"/>
                <w:szCs w:val="28"/>
              </w:rPr>
              <w:t>числен 1</w:t>
            </w:r>
            <w:r w:rsidR="00D55C15" w:rsidRPr="00347C2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D2457C" w:rsidRDefault="00D2457C" w:rsidP="001A3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C15" w:rsidRDefault="00D55C15" w:rsidP="00D55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Приказ № 01-09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ытии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з МОУ «НШДС №1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ислен 1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 xml:space="preserve">чел. </w:t>
            </w:r>
          </w:p>
          <w:p w:rsidR="00D55C15" w:rsidRDefault="00D55C15" w:rsidP="001A3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CC8" w:rsidRDefault="00306CC8" w:rsidP="00306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№ 01-09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 xml:space="preserve"> «О зачислении воспитан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 МОУ «НШДС №1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» -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ен 1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306CC8" w:rsidRDefault="00306CC8" w:rsidP="001A3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D1" w:rsidRPr="00347C2B" w:rsidRDefault="003920D1" w:rsidP="001A3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731" w:rsidTr="001A3731">
        <w:tc>
          <w:tcPr>
            <w:tcW w:w="1668" w:type="dxa"/>
            <w:vAlign w:val="center"/>
          </w:tcPr>
          <w:p w:rsidR="001A3731" w:rsidRPr="007B3985" w:rsidRDefault="001A3731" w:rsidP="004B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</w:t>
            </w:r>
          </w:p>
          <w:p w:rsidR="001A3731" w:rsidRPr="007B3985" w:rsidRDefault="001A3731" w:rsidP="004B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85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1A3731" w:rsidRPr="007B3985" w:rsidRDefault="001A3731" w:rsidP="004B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85">
              <w:rPr>
                <w:rFonts w:ascii="Times New Roman" w:hAnsi="Times New Roman" w:cs="Times New Roman"/>
                <w:sz w:val="28"/>
                <w:szCs w:val="28"/>
              </w:rPr>
              <w:t>«Буратино»</w:t>
            </w:r>
          </w:p>
        </w:tc>
        <w:tc>
          <w:tcPr>
            <w:tcW w:w="2169" w:type="dxa"/>
            <w:vAlign w:val="center"/>
          </w:tcPr>
          <w:p w:rsidR="001A3731" w:rsidRPr="007B3985" w:rsidRDefault="00D2457C" w:rsidP="009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7B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6" w:type="dxa"/>
          </w:tcPr>
          <w:p w:rsidR="001A3731" w:rsidRDefault="001A3731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0</w:t>
            </w:r>
          </w:p>
          <w:p w:rsidR="00347C2B" w:rsidRDefault="00347C2B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C2B" w:rsidRDefault="00347C2B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C2B" w:rsidRDefault="00347C2B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C2B" w:rsidRDefault="00347C2B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C2B" w:rsidRDefault="00347C2B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0</w:t>
            </w:r>
          </w:p>
          <w:p w:rsidR="00347C2B" w:rsidRDefault="00347C2B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C2B" w:rsidRDefault="00347C2B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C2B" w:rsidRDefault="00347C2B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C2B" w:rsidRDefault="00347C2B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C2B" w:rsidRDefault="00347C2B" w:rsidP="0034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0</w:t>
            </w:r>
          </w:p>
          <w:p w:rsidR="00D2457C" w:rsidRDefault="00D2457C" w:rsidP="00347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7C" w:rsidRDefault="00D2457C" w:rsidP="00347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7C" w:rsidRDefault="00D2457C" w:rsidP="00347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7C" w:rsidRDefault="00D2457C" w:rsidP="00347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D8D" w:rsidRDefault="00982D8D" w:rsidP="0034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0</w:t>
            </w:r>
          </w:p>
          <w:p w:rsidR="00982D8D" w:rsidRDefault="00982D8D" w:rsidP="00347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D8D" w:rsidRDefault="00982D8D" w:rsidP="00347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D8D" w:rsidRDefault="00982D8D" w:rsidP="00347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D8D" w:rsidRDefault="00982D8D" w:rsidP="00347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7C" w:rsidRDefault="00D2457C" w:rsidP="0034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0</w:t>
            </w:r>
          </w:p>
          <w:p w:rsidR="004B7B67" w:rsidRDefault="004B7B67" w:rsidP="00347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B67" w:rsidRDefault="004B7B67" w:rsidP="00347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B67" w:rsidRDefault="004B7B67" w:rsidP="00347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B67" w:rsidRDefault="004B7B67" w:rsidP="00347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B67" w:rsidRDefault="004B7B67" w:rsidP="0034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0</w:t>
            </w:r>
          </w:p>
          <w:p w:rsidR="004B7B67" w:rsidRDefault="004B7B67" w:rsidP="00347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1A3731" w:rsidRDefault="001A3731" w:rsidP="001A3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01-09/165 «О переводе воспитанников в следующую возрастную группу» - зачислено 24чел.</w:t>
            </w:r>
          </w:p>
          <w:p w:rsidR="00347C2B" w:rsidRDefault="00347C2B" w:rsidP="001A3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C2B" w:rsidRPr="00347C2B" w:rsidRDefault="00347C2B" w:rsidP="0034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Приказ № 01-09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 xml:space="preserve"> «Об от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а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 xml:space="preserve"> из групп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атино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»» - отчислен 1чел.</w:t>
            </w:r>
          </w:p>
          <w:p w:rsidR="00347C2B" w:rsidRDefault="00347C2B" w:rsidP="001A3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C2B" w:rsidRDefault="00347C2B" w:rsidP="0034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Приказ № 01-09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 xml:space="preserve">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а в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атино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 xml:space="preserve">»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числен 1чел.</w:t>
            </w:r>
          </w:p>
          <w:p w:rsidR="00D2457C" w:rsidRDefault="00D2457C" w:rsidP="00347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D8D" w:rsidRDefault="00982D8D" w:rsidP="009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Приказ № 01-09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 xml:space="preserve"> «Об от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а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 xml:space="preserve"> из групп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атино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»» - отчислен 1чел.</w:t>
            </w:r>
          </w:p>
          <w:p w:rsidR="00982D8D" w:rsidRPr="00347C2B" w:rsidRDefault="00982D8D" w:rsidP="00982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7C" w:rsidRDefault="00D2457C" w:rsidP="00D2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Приказ № 01-09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 xml:space="preserve"> «О зачислении воспитанник</w:t>
            </w:r>
            <w:r w:rsidR="00982D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ОУ «НШДС №1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» -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ен 1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982D8D" w:rsidRDefault="00982D8D" w:rsidP="00347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B67" w:rsidRPr="00347C2B" w:rsidRDefault="004B7B67" w:rsidP="0034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Приказ № 01-09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 xml:space="preserve"> «О зачислении воспитан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 МОУ «НШДС №1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» -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ен 1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347C2B" w:rsidRDefault="00347C2B" w:rsidP="001A3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731" w:rsidTr="001A3731">
        <w:tc>
          <w:tcPr>
            <w:tcW w:w="1668" w:type="dxa"/>
            <w:vAlign w:val="center"/>
          </w:tcPr>
          <w:p w:rsidR="001A3731" w:rsidRPr="007B3985" w:rsidRDefault="001A3731" w:rsidP="004B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85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1A3731" w:rsidRPr="007B3985" w:rsidRDefault="001A3731" w:rsidP="004B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85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1A3731" w:rsidRPr="007B3985" w:rsidRDefault="001A3731" w:rsidP="004B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85"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</w:tc>
        <w:tc>
          <w:tcPr>
            <w:tcW w:w="2169" w:type="dxa"/>
            <w:vAlign w:val="center"/>
          </w:tcPr>
          <w:p w:rsidR="001A3731" w:rsidRPr="007B3985" w:rsidRDefault="00D2457C" w:rsidP="003D3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3A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6" w:type="dxa"/>
          </w:tcPr>
          <w:p w:rsidR="00347C2B" w:rsidRDefault="00347C2B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0</w:t>
            </w:r>
          </w:p>
          <w:p w:rsidR="00347C2B" w:rsidRDefault="00347C2B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C2B" w:rsidRDefault="00347C2B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C2B" w:rsidRDefault="00347C2B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C2B" w:rsidRDefault="00347C2B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31" w:rsidRDefault="001A3731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0</w:t>
            </w:r>
          </w:p>
          <w:p w:rsidR="00D2457C" w:rsidRDefault="00D2457C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7C" w:rsidRDefault="00D2457C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7C" w:rsidRDefault="00D2457C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7C" w:rsidRDefault="00D2457C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7C" w:rsidRDefault="00D2457C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0</w:t>
            </w:r>
          </w:p>
          <w:p w:rsidR="003D3A90" w:rsidRDefault="003D3A90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A90" w:rsidRDefault="003D3A90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A90" w:rsidRDefault="003D3A90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A90" w:rsidRDefault="003D3A90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A90" w:rsidRDefault="003D3A90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1</w:t>
            </w:r>
            <w:bookmarkStart w:id="0" w:name="_GoBack"/>
            <w:bookmarkEnd w:id="0"/>
          </w:p>
        </w:tc>
        <w:tc>
          <w:tcPr>
            <w:tcW w:w="4218" w:type="dxa"/>
          </w:tcPr>
          <w:p w:rsidR="00347C2B" w:rsidRDefault="00347C2B" w:rsidP="0034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№ 01-09/155 «О зачислении воспитанник</w:t>
            </w:r>
            <w:r w:rsidR="006C5B50">
              <w:rPr>
                <w:rFonts w:ascii="Times New Roman" w:hAnsi="Times New Roman" w:cs="Times New Roman"/>
                <w:sz w:val="28"/>
                <w:szCs w:val="28"/>
              </w:rPr>
              <w:t>ов в МОУ «НШДС №1» - зачислено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347C2B" w:rsidRDefault="00347C2B" w:rsidP="001A3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31" w:rsidRDefault="001A3731" w:rsidP="001A3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01-09/165 «О переводе воспитанников в следующую возрастную группу» - зачислено 18чел.</w:t>
            </w:r>
          </w:p>
          <w:p w:rsidR="00347C2B" w:rsidRDefault="00347C2B" w:rsidP="001A3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7C" w:rsidRDefault="00D2457C" w:rsidP="00D2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Приказ № 01-09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 xml:space="preserve"> «О зачислении воспитан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 МОУ «НШДС №1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» -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ен 1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3D3A90" w:rsidRDefault="003D3A90" w:rsidP="00D24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A90" w:rsidRDefault="003D3A90" w:rsidP="003D3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Приказ № 01-09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ытии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з МОУ «НШДС №1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ислен 1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 xml:space="preserve">чел. </w:t>
            </w:r>
          </w:p>
          <w:p w:rsidR="003D3A90" w:rsidRDefault="003D3A90" w:rsidP="00D24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7C" w:rsidRDefault="00D2457C" w:rsidP="001A3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731" w:rsidTr="001A3731">
        <w:tc>
          <w:tcPr>
            <w:tcW w:w="1668" w:type="dxa"/>
            <w:vAlign w:val="center"/>
          </w:tcPr>
          <w:p w:rsidR="001A3731" w:rsidRPr="007B3985" w:rsidRDefault="001A3731" w:rsidP="004B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 группа</w:t>
            </w:r>
          </w:p>
          <w:p w:rsidR="001A3731" w:rsidRPr="007B3985" w:rsidRDefault="001A3731" w:rsidP="004B7B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3985">
              <w:rPr>
                <w:rFonts w:ascii="Times New Roman" w:hAnsi="Times New Roman" w:cs="Times New Roman"/>
                <w:sz w:val="28"/>
                <w:szCs w:val="28"/>
              </w:rPr>
              <w:t>«Росток»</w:t>
            </w:r>
          </w:p>
        </w:tc>
        <w:tc>
          <w:tcPr>
            <w:tcW w:w="2169" w:type="dxa"/>
            <w:vAlign w:val="center"/>
          </w:tcPr>
          <w:p w:rsidR="001A3731" w:rsidRPr="007B3985" w:rsidRDefault="001A3731" w:rsidP="009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2D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6" w:type="dxa"/>
          </w:tcPr>
          <w:p w:rsidR="001A3731" w:rsidRDefault="001A3731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0</w:t>
            </w:r>
          </w:p>
          <w:p w:rsidR="00982D8D" w:rsidRDefault="00982D8D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D8D" w:rsidRDefault="00982D8D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D8D" w:rsidRDefault="00982D8D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D8D" w:rsidRDefault="00982D8D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D8D" w:rsidRDefault="00982D8D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0</w:t>
            </w:r>
          </w:p>
        </w:tc>
        <w:tc>
          <w:tcPr>
            <w:tcW w:w="4218" w:type="dxa"/>
          </w:tcPr>
          <w:p w:rsidR="001A3731" w:rsidRDefault="003D3A90" w:rsidP="001A3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01-09/</w:t>
            </w:r>
            <w:r w:rsidR="001A37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3731">
              <w:rPr>
                <w:rFonts w:ascii="Times New Roman" w:hAnsi="Times New Roman" w:cs="Times New Roman"/>
                <w:sz w:val="28"/>
                <w:szCs w:val="28"/>
              </w:rPr>
              <w:t xml:space="preserve"> «О переводе воспитанников в следующую возрастную группу» - зачислено 27чел.</w:t>
            </w:r>
          </w:p>
          <w:p w:rsidR="00982D8D" w:rsidRDefault="00982D8D" w:rsidP="001A3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D8D" w:rsidRDefault="00982D8D" w:rsidP="009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Приказ № 01-09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 xml:space="preserve"> «Об от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а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 xml:space="preserve"> из групп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ок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» - отчислен 1чел.</w:t>
            </w:r>
          </w:p>
          <w:p w:rsidR="00982D8D" w:rsidRDefault="00982D8D" w:rsidP="001A3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C2B" w:rsidRDefault="00347C2B" w:rsidP="001A3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731" w:rsidTr="001A3731">
        <w:tc>
          <w:tcPr>
            <w:tcW w:w="1668" w:type="dxa"/>
            <w:vAlign w:val="center"/>
          </w:tcPr>
          <w:p w:rsidR="001A3731" w:rsidRPr="007B3985" w:rsidRDefault="001A3731" w:rsidP="004B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B3985">
              <w:rPr>
                <w:rFonts w:ascii="Times New Roman" w:hAnsi="Times New Roman" w:cs="Times New Roman"/>
                <w:sz w:val="28"/>
                <w:szCs w:val="28"/>
              </w:rPr>
              <w:t>Подготови</w:t>
            </w:r>
            <w:proofErr w:type="spellEnd"/>
            <w:r w:rsidRPr="007B3985">
              <w:rPr>
                <w:rFonts w:ascii="Times New Roman" w:hAnsi="Times New Roman" w:cs="Times New Roman"/>
                <w:sz w:val="28"/>
                <w:szCs w:val="28"/>
              </w:rPr>
              <w:t>-тельная</w:t>
            </w:r>
            <w:proofErr w:type="gramEnd"/>
            <w:r w:rsidRPr="007B3985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1A3731" w:rsidRPr="007B3985" w:rsidRDefault="001A3731" w:rsidP="004B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85">
              <w:rPr>
                <w:rFonts w:ascii="Times New Roman" w:hAnsi="Times New Roman" w:cs="Times New Roman"/>
                <w:sz w:val="28"/>
                <w:szCs w:val="28"/>
              </w:rPr>
              <w:t>«Умка»</w:t>
            </w:r>
          </w:p>
        </w:tc>
        <w:tc>
          <w:tcPr>
            <w:tcW w:w="2169" w:type="dxa"/>
            <w:vAlign w:val="center"/>
          </w:tcPr>
          <w:p w:rsidR="001A3731" w:rsidRPr="007B3985" w:rsidRDefault="003920D1" w:rsidP="00E34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4E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6" w:type="dxa"/>
          </w:tcPr>
          <w:p w:rsidR="001A3731" w:rsidRDefault="001A3731" w:rsidP="001A3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0</w:t>
            </w:r>
          </w:p>
          <w:p w:rsidR="001A3731" w:rsidRDefault="001A3731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31" w:rsidRDefault="001A3731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31" w:rsidRDefault="001A3731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31" w:rsidRDefault="001A3731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31" w:rsidRDefault="001A3731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0</w:t>
            </w:r>
          </w:p>
          <w:p w:rsidR="00347C2B" w:rsidRDefault="00347C2B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C2B" w:rsidRDefault="00347C2B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C2B" w:rsidRDefault="00347C2B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C2B" w:rsidRDefault="00347C2B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C2B" w:rsidRDefault="00347C2B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0</w:t>
            </w:r>
          </w:p>
          <w:p w:rsidR="00927D32" w:rsidRDefault="00927D32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D32" w:rsidRDefault="00927D32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D32" w:rsidRDefault="00927D32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D32" w:rsidRDefault="00927D32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D32" w:rsidRDefault="00F9538F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64B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7D32">
              <w:rPr>
                <w:rFonts w:ascii="Times New Roman" w:hAnsi="Times New Roman" w:cs="Times New Roman"/>
                <w:sz w:val="28"/>
                <w:szCs w:val="28"/>
              </w:rPr>
              <w:t>09.2020</w:t>
            </w:r>
          </w:p>
          <w:p w:rsidR="00E34EC9" w:rsidRDefault="00E34EC9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EC9" w:rsidRDefault="00E34EC9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EC9" w:rsidRDefault="00E34EC9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EC9" w:rsidRDefault="00E34EC9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EC9" w:rsidRDefault="00E34EC9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0</w:t>
            </w:r>
          </w:p>
          <w:p w:rsidR="00347C2B" w:rsidRDefault="00347C2B" w:rsidP="00FB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1A3731" w:rsidRDefault="001A3731" w:rsidP="001A3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01-09/155 «О зачислении воспитанников в МОУ «НШДС №1»</w:t>
            </w:r>
            <w:r w:rsidR="00347C2B">
              <w:rPr>
                <w:rFonts w:ascii="Times New Roman" w:hAnsi="Times New Roman" w:cs="Times New Roman"/>
                <w:sz w:val="28"/>
                <w:szCs w:val="28"/>
              </w:rPr>
              <w:t xml:space="preserve"> - зачислен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1A3731" w:rsidRDefault="001A3731" w:rsidP="001A3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31" w:rsidRDefault="001A3731" w:rsidP="001A3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01-09/165 «О переводе воспитанников в следующую возрастную группу» - зачислено 2</w:t>
            </w:r>
            <w:r w:rsidR="003920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347C2B" w:rsidRDefault="00347C2B" w:rsidP="001A3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C2B" w:rsidRDefault="00347C2B" w:rsidP="0034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01-09/163 «Об от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а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 xml:space="preserve"> из групп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ка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»» - отчислен 1чел.</w:t>
            </w:r>
          </w:p>
          <w:p w:rsidR="00927D32" w:rsidRDefault="00927D32" w:rsidP="00347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D32" w:rsidRDefault="00927D32" w:rsidP="00927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01-09/</w:t>
            </w:r>
            <w:r w:rsidR="006C5B50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зачислении воспитанника в МОУ «НШДС №1» - зачислен 1чел.</w:t>
            </w:r>
          </w:p>
          <w:p w:rsidR="00E34EC9" w:rsidRDefault="00E34EC9" w:rsidP="00927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D32" w:rsidRPr="00347C2B" w:rsidRDefault="00E34EC9" w:rsidP="0034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№ 01-09/222,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01-09/223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 xml:space="preserve"> «Об от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</w:t>
            </w:r>
            <w:r w:rsidR="004B7B6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 xml:space="preserve"> из группы 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ка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»» - отчис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47C2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347C2B" w:rsidRDefault="00347C2B" w:rsidP="001A3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985" w:rsidTr="00B14F8F">
        <w:tc>
          <w:tcPr>
            <w:tcW w:w="1668" w:type="dxa"/>
            <w:shd w:val="clear" w:color="auto" w:fill="DBE5F1" w:themeFill="accent1" w:themeFillTint="33"/>
            <w:vAlign w:val="center"/>
          </w:tcPr>
          <w:p w:rsidR="007B3985" w:rsidRPr="00B14F8F" w:rsidRDefault="007B3985" w:rsidP="00FB44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169" w:type="dxa"/>
            <w:shd w:val="clear" w:color="auto" w:fill="DBE5F1" w:themeFill="accent1" w:themeFillTint="33"/>
          </w:tcPr>
          <w:p w:rsidR="007B3985" w:rsidRPr="00B14F8F" w:rsidRDefault="00B14F8F" w:rsidP="00D55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8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4B7B6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C5B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19A5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516" w:type="dxa"/>
            <w:shd w:val="clear" w:color="auto" w:fill="DBE5F1" w:themeFill="accent1" w:themeFillTint="33"/>
          </w:tcPr>
          <w:p w:rsidR="007B3985" w:rsidRDefault="007B3985" w:rsidP="007B3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DBE5F1" w:themeFill="accent1" w:themeFillTint="33"/>
          </w:tcPr>
          <w:p w:rsidR="007B3985" w:rsidRDefault="007B3985" w:rsidP="007B3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16E6" w:rsidRPr="007B3985" w:rsidRDefault="00B616E6" w:rsidP="007B3985">
      <w:pPr>
        <w:rPr>
          <w:rFonts w:ascii="Times New Roman" w:hAnsi="Times New Roman" w:cs="Times New Roman"/>
          <w:sz w:val="28"/>
          <w:szCs w:val="28"/>
        </w:rPr>
      </w:pPr>
    </w:p>
    <w:sectPr w:rsidR="00B616E6" w:rsidRPr="007B3985" w:rsidSect="007B398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2D"/>
    <w:rsid w:val="000F78A1"/>
    <w:rsid w:val="00164B1E"/>
    <w:rsid w:val="001A3731"/>
    <w:rsid w:val="00306CC8"/>
    <w:rsid w:val="00347C2B"/>
    <w:rsid w:val="003920D1"/>
    <w:rsid w:val="003A1340"/>
    <w:rsid w:val="003D3A90"/>
    <w:rsid w:val="004B7B67"/>
    <w:rsid w:val="005F4314"/>
    <w:rsid w:val="006A41B1"/>
    <w:rsid w:val="006C5B50"/>
    <w:rsid w:val="007B3985"/>
    <w:rsid w:val="00865E2D"/>
    <w:rsid w:val="008C19A5"/>
    <w:rsid w:val="00927D32"/>
    <w:rsid w:val="00982D8D"/>
    <w:rsid w:val="00B14F8F"/>
    <w:rsid w:val="00B616E6"/>
    <w:rsid w:val="00D2457C"/>
    <w:rsid w:val="00D55C15"/>
    <w:rsid w:val="00E34EC9"/>
    <w:rsid w:val="00F9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40B2-01C3-4537-ABC8-87DD4EE7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6</cp:revision>
  <dcterms:created xsi:type="dcterms:W3CDTF">2020-09-11T13:16:00Z</dcterms:created>
  <dcterms:modified xsi:type="dcterms:W3CDTF">2021-03-03T10:24:00Z</dcterms:modified>
</cp:coreProperties>
</file>